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A1690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A1690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A1690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A1690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A1690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A1690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A1690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A1690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A1690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A1690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A1690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A16906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A16906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8810B6">
        <w:t>du -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bookmarkStart w:id="8" w:name="OLE_LINK1"/>
      <w:bookmarkStart w:id="9" w:name="OLE_LINK2"/>
      <w:r>
        <w:t>cat</w:t>
      </w:r>
      <w:r>
        <w:rPr>
          <w:rFonts w:hint="eastAsia"/>
        </w:rPr>
        <w:t xml:space="preserve"> </w:t>
      </w:r>
      <w:r w:rsidRPr="00E823C8">
        <w:t>/proc/stat</w:t>
      </w:r>
      <w:bookmarkEnd w:id="8"/>
      <w:bookmarkEnd w:id="9"/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Default="00A16906" w:rsidP="00E823C8">
      <w:pPr>
        <w:rPr>
          <w:rFonts w:ascii="宋体" w:eastAsia="宋体" w:hAnsi="宋体" w:cs="宋体"/>
          <w:color w:val="2D64B3"/>
          <w:kern w:val="0"/>
        </w:rPr>
      </w:pPr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p w14:paraId="5B886D12" w14:textId="77777777" w:rsidR="003163F9" w:rsidRDefault="003163F9" w:rsidP="00E823C8">
      <w:pPr>
        <w:rPr>
          <w:rFonts w:ascii="宋体" w:eastAsia="宋体" w:hAnsi="宋体" w:cs="宋体"/>
          <w:color w:val="2D64B3"/>
          <w:kern w:val="0"/>
        </w:rPr>
      </w:pPr>
    </w:p>
    <w:p w14:paraId="788EBF70" w14:textId="056E228B" w:rsidR="001242B2" w:rsidRPr="001242B2" w:rsidRDefault="00825BA2" w:rsidP="00825BA2">
      <w:pPr>
        <w:pStyle w:val="1"/>
      </w:pPr>
      <w:r w:rsidRPr="00825BA2">
        <w:t>34</w:t>
      </w:r>
      <w:r w:rsidRPr="00825BA2">
        <w:t>、</w:t>
      </w:r>
      <w:r w:rsidRPr="00825BA2">
        <w:t xml:space="preserve"> sed </w:t>
      </w:r>
      <w:r w:rsidRPr="00825BA2">
        <w:t>批量替换字符串</w:t>
      </w:r>
      <w:r w:rsidR="001242B2" w:rsidRPr="001242B2">
        <w:t>命令如下：</w:t>
      </w:r>
    </w:p>
    <w:p w14:paraId="175327FF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/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新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/g" `grep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原字符串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 xml:space="preserve"> -rl 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所在目录</w:t>
      </w: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`</w:t>
      </w:r>
    </w:p>
    <w:p w14:paraId="6C32224C" w14:textId="77777777" w:rsidR="001242B2" w:rsidRPr="001242B2" w:rsidRDefault="001242B2" w:rsidP="001242B2">
      <w:pPr>
        <w:widowControl/>
        <w:spacing w:before="225" w:after="225" w:line="48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例如：我要把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gb2312 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替换为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 xml:space="preserve"> charset=UTF-8</w:t>
      </w:r>
      <w:r w:rsidRPr="001242B2">
        <w:rPr>
          <w:rFonts w:ascii="Helvetica Neue" w:hAnsi="Helvetica Neue" w:cs="Times New Roman"/>
          <w:color w:val="333333"/>
          <w:kern w:val="0"/>
          <w:sz w:val="21"/>
          <w:szCs w:val="21"/>
        </w:rPr>
        <w:t>，执行命令：</w:t>
      </w:r>
    </w:p>
    <w:p w14:paraId="5A5AB472" w14:textId="77777777" w:rsidR="001242B2" w:rsidRPr="001242B2" w:rsidRDefault="001242B2" w:rsidP="001242B2">
      <w:pPr>
        <w:widowControl/>
        <w:pBdr>
          <w:top w:val="single" w:sz="6" w:space="8" w:color="DFDFDF"/>
          <w:left w:val="single" w:sz="6" w:space="8" w:color="DFDFDF"/>
          <w:bottom w:val="single" w:sz="6" w:space="8" w:color="DFDFDF"/>
          <w:right w:val="single" w:sz="6" w:space="8" w:color="DFDFDF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line="360" w:lineRule="atLeast"/>
        <w:jc w:val="left"/>
        <w:rPr>
          <w:rFonts w:ascii="Courier New" w:hAnsi="Courier New" w:cs="Courier New"/>
          <w:color w:val="333333"/>
          <w:kern w:val="0"/>
          <w:sz w:val="26"/>
          <w:szCs w:val="26"/>
        </w:rPr>
      </w:pPr>
      <w:r w:rsidRPr="001242B2">
        <w:rPr>
          <w:rFonts w:ascii="Courier New" w:hAnsi="Courier New" w:cs="Courier New"/>
          <w:color w:val="333333"/>
          <w:kern w:val="0"/>
          <w:sz w:val="26"/>
          <w:szCs w:val="26"/>
        </w:rPr>
        <w:t>sed -i "s/charset=gb2312/charset=UTF-8/g" `grep charset=gb2312 -rl /www`</w:t>
      </w:r>
    </w:p>
    <w:p w14:paraId="5981F01D" w14:textId="77777777" w:rsidR="001242B2" w:rsidRDefault="001242B2" w:rsidP="00797E09">
      <w:pPr>
        <w:rPr>
          <w:rFonts w:hint="eastAsia"/>
        </w:rPr>
      </w:pPr>
    </w:p>
    <w:p w14:paraId="57CAE717" w14:textId="784A993C" w:rsidR="00F7794A" w:rsidRDefault="00F7794A" w:rsidP="004B1E10">
      <w:pPr>
        <w:pStyle w:val="1"/>
        <w:rPr>
          <w:rFonts w:hint="eastAsia"/>
        </w:rPr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076979" w:rsidRPr="00561AB3">
        <w:t>scp</w:t>
      </w:r>
      <w:r w:rsidR="00F814D8">
        <w:rPr>
          <w:rFonts w:hint="eastAsia"/>
        </w:rPr>
        <w:t>、</w:t>
      </w:r>
      <w:bookmarkStart w:id="10" w:name="_GoBack"/>
      <w:bookmarkEnd w:id="10"/>
      <w:r>
        <w:rPr>
          <w:rFonts w:hint="eastAsia"/>
        </w:rPr>
        <w:t>上传服务器命令</w:t>
      </w:r>
    </w:p>
    <w:p w14:paraId="76A8ECE6" w14:textId="1733A7D5" w:rsidR="00561AB3" w:rsidRPr="00561AB3" w:rsidRDefault="00561AB3" w:rsidP="00561AB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/>
        <w:jc w:val="left"/>
        <w:rPr>
          <w:rFonts w:ascii="Menlo" w:hAnsi="Menlo" w:cs="Menlo"/>
          <w:color w:val="CFBFAD"/>
          <w:kern w:val="0"/>
          <w:sz w:val="27"/>
          <w:szCs w:val="27"/>
        </w:rPr>
      </w:pPr>
      <w:r w:rsidRPr="00561AB3">
        <w:rPr>
          <w:rFonts w:ascii="Menlo" w:hAnsi="Menlo" w:cs="Menlo"/>
          <w:color w:val="CFBFAD"/>
          <w:kern w:val="0"/>
          <w:sz w:val="27"/>
          <w:szCs w:val="27"/>
        </w:rPr>
        <w:br/>
        <w:t>scp admin/target/admin-1.0-SNAPSHOT.jar root@</w:t>
      </w:r>
      <w:r w:rsidR="006B5E76">
        <w:rPr>
          <w:rFonts w:ascii="Menlo" w:hAnsi="Menlo" w:cs="Menlo" w:hint="eastAsia"/>
          <w:color w:val="CFBFAD"/>
          <w:kern w:val="0"/>
          <w:sz w:val="27"/>
          <w:szCs w:val="27"/>
        </w:rPr>
        <w:t>192.168.1.1</w:t>
      </w:r>
      <w:r w:rsidRPr="00561AB3">
        <w:rPr>
          <w:rFonts w:ascii="Menlo" w:hAnsi="Menlo" w:cs="Menlo"/>
          <w:color w:val="CFBFAD"/>
          <w:kern w:val="0"/>
          <w:sz w:val="27"/>
          <w:szCs w:val="27"/>
        </w:rPr>
        <w:t>:/usr/local/webproject</w:t>
      </w:r>
    </w:p>
    <w:p w14:paraId="6F78EB27" w14:textId="77777777" w:rsidR="00797E09" w:rsidRDefault="00797E09" w:rsidP="004B1E10">
      <w:pPr>
        <w:pStyle w:val="1"/>
        <w:rPr>
          <w:rFonts w:hint="eastAsia"/>
        </w:rPr>
      </w:pPr>
    </w:p>
    <w:p w14:paraId="3B077DDB" w14:textId="77777777" w:rsidR="00F7794A" w:rsidRPr="004B1E10" w:rsidRDefault="00F7794A" w:rsidP="004B1E10">
      <w:pPr>
        <w:pStyle w:val="1"/>
        <w:rPr>
          <w:rFonts w:hint="eastAsia"/>
        </w:rPr>
      </w:pPr>
    </w:p>
    <w:sectPr w:rsidR="00F7794A" w:rsidRPr="004B1E10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40F0A" w14:textId="77777777" w:rsidR="00A16906" w:rsidRDefault="00A16906" w:rsidP="001051EC">
      <w:r>
        <w:separator/>
      </w:r>
    </w:p>
  </w:endnote>
  <w:endnote w:type="continuationSeparator" w:id="0">
    <w:p w14:paraId="5A778D0B" w14:textId="77777777" w:rsidR="00A16906" w:rsidRDefault="00A16906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2857" w14:textId="77777777" w:rsidR="00A16906" w:rsidRDefault="00A16906" w:rsidP="001051EC">
      <w:r>
        <w:separator/>
      </w:r>
    </w:p>
  </w:footnote>
  <w:footnote w:type="continuationSeparator" w:id="0">
    <w:p w14:paraId="516DD6C0" w14:textId="77777777" w:rsidR="00A16906" w:rsidRDefault="00A16906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76979"/>
    <w:rsid w:val="0008146F"/>
    <w:rsid w:val="00081973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42B2"/>
    <w:rsid w:val="00127D72"/>
    <w:rsid w:val="0013210F"/>
    <w:rsid w:val="00133D6B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97087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2414D"/>
    <w:rsid w:val="002319C3"/>
    <w:rsid w:val="002355F9"/>
    <w:rsid w:val="00241B5F"/>
    <w:rsid w:val="0024335D"/>
    <w:rsid w:val="002461D8"/>
    <w:rsid w:val="00250FE4"/>
    <w:rsid w:val="0025470D"/>
    <w:rsid w:val="00257A70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967EF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163F9"/>
    <w:rsid w:val="003226C5"/>
    <w:rsid w:val="00322FA1"/>
    <w:rsid w:val="00324E22"/>
    <w:rsid w:val="00331F8A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787"/>
    <w:rsid w:val="00401C98"/>
    <w:rsid w:val="004131C0"/>
    <w:rsid w:val="0041385E"/>
    <w:rsid w:val="00417782"/>
    <w:rsid w:val="00423366"/>
    <w:rsid w:val="00424F71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1E10"/>
    <w:rsid w:val="004B202E"/>
    <w:rsid w:val="004B49C3"/>
    <w:rsid w:val="004B4F87"/>
    <w:rsid w:val="004C0201"/>
    <w:rsid w:val="004C7DF6"/>
    <w:rsid w:val="004E5D49"/>
    <w:rsid w:val="004F05C7"/>
    <w:rsid w:val="00505BDC"/>
    <w:rsid w:val="005255D0"/>
    <w:rsid w:val="00525AB7"/>
    <w:rsid w:val="00530F85"/>
    <w:rsid w:val="005327F2"/>
    <w:rsid w:val="0054261A"/>
    <w:rsid w:val="00544336"/>
    <w:rsid w:val="00561AB3"/>
    <w:rsid w:val="00563ACB"/>
    <w:rsid w:val="00563B54"/>
    <w:rsid w:val="0056441E"/>
    <w:rsid w:val="005656B8"/>
    <w:rsid w:val="005662C8"/>
    <w:rsid w:val="00570C90"/>
    <w:rsid w:val="00572966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B5E76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235BC"/>
    <w:rsid w:val="00727F53"/>
    <w:rsid w:val="00732A96"/>
    <w:rsid w:val="00736A11"/>
    <w:rsid w:val="007370CF"/>
    <w:rsid w:val="007443E4"/>
    <w:rsid w:val="00750DA3"/>
    <w:rsid w:val="00751FF4"/>
    <w:rsid w:val="00752B9A"/>
    <w:rsid w:val="00752F63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97E09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6DD"/>
    <w:rsid w:val="0081077F"/>
    <w:rsid w:val="00816DF9"/>
    <w:rsid w:val="00817967"/>
    <w:rsid w:val="00825BA2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2B8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D760A"/>
    <w:rsid w:val="009E1895"/>
    <w:rsid w:val="009F1A6D"/>
    <w:rsid w:val="00A001FB"/>
    <w:rsid w:val="00A01040"/>
    <w:rsid w:val="00A01E04"/>
    <w:rsid w:val="00A11D7D"/>
    <w:rsid w:val="00A131B2"/>
    <w:rsid w:val="00A15DB8"/>
    <w:rsid w:val="00A16906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487D"/>
    <w:rsid w:val="00AD6AD8"/>
    <w:rsid w:val="00AE72A9"/>
    <w:rsid w:val="00AF070A"/>
    <w:rsid w:val="00AF5193"/>
    <w:rsid w:val="00B14655"/>
    <w:rsid w:val="00B225B8"/>
    <w:rsid w:val="00B2263E"/>
    <w:rsid w:val="00B260D5"/>
    <w:rsid w:val="00B30748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004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A6A9E"/>
    <w:rsid w:val="00CB62AF"/>
    <w:rsid w:val="00CC40CC"/>
    <w:rsid w:val="00CD1285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74BB1"/>
    <w:rsid w:val="00D752A0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50271"/>
    <w:rsid w:val="00E823C8"/>
    <w:rsid w:val="00E8443D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5638A"/>
    <w:rsid w:val="00F602BF"/>
    <w:rsid w:val="00F63564"/>
    <w:rsid w:val="00F75AEC"/>
    <w:rsid w:val="00F7794A"/>
    <w:rsid w:val="00F801D0"/>
    <w:rsid w:val="00F814D8"/>
    <w:rsid w:val="00F82AAC"/>
    <w:rsid w:val="00F92756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字符"/>
    <w:basedOn w:val="a0"/>
    <w:link w:val="af"/>
    <w:uiPriority w:val="99"/>
    <w:semiHidden/>
    <w:rsid w:val="0010351C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5.png"/><Relationship Id="rId102" Type="http://schemas.openxmlformats.org/officeDocument/2006/relationships/image" Target="media/image76.png"/><Relationship Id="rId103" Type="http://schemas.openxmlformats.org/officeDocument/2006/relationships/hyperlink" Target="http://jingyan.baidu.com/album/e75aca8559bd02142edac688.html?picindex=3" TargetMode="External"/><Relationship Id="rId104" Type="http://schemas.openxmlformats.org/officeDocument/2006/relationships/image" Target="media/image77.png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cnblogs.com/younes/archive/2009/11/20/1607174.html" TargetMode="External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90" Type="http://schemas.openxmlformats.org/officeDocument/2006/relationships/hyperlink" Target="mailto:root@192.168.1.1" TargetMode="External"/><Relationship Id="rId91" Type="http://schemas.openxmlformats.org/officeDocument/2006/relationships/image" Target="media/image69.png"/><Relationship Id="rId92" Type="http://schemas.openxmlformats.org/officeDocument/2006/relationships/image" Target="media/image70.png"/><Relationship Id="rId93" Type="http://schemas.openxmlformats.org/officeDocument/2006/relationships/hyperlink" Target="http://jingyan.baidu.com/album/e2284b2b5dd3ebe2e6118dc8.html?picindex=1" TargetMode="External"/><Relationship Id="rId94" Type="http://schemas.openxmlformats.org/officeDocument/2006/relationships/image" Target="media/image71.jpeg"/><Relationship Id="rId95" Type="http://schemas.openxmlformats.org/officeDocument/2006/relationships/hyperlink" Target="http://jingyan.baidu.com/album/e2284b2b5dd3ebe2e6118dc8.html?picindex=2" TargetMode="External"/><Relationship Id="rId96" Type="http://schemas.openxmlformats.org/officeDocument/2006/relationships/image" Target="media/image72.jpeg"/><Relationship Id="rId97" Type="http://schemas.openxmlformats.org/officeDocument/2006/relationships/hyperlink" Target="http://jingyan.baidu.com/album/e2284b2b5dd3ebe2e6118dc8.html?picindex=4" TargetMode="External"/><Relationship Id="rId98" Type="http://schemas.openxmlformats.org/officeDocument/2006/relationships/image" Target="media/image73.jpeg"/><Relationship Id="rId99" Type="http://schemas.openxmlformats.org/officeDocument/2006/relationships/hyperlink" Target="http://jingyan.baidu.com/album/e2284b2b5dd3ebe2e6118dc8.html?picindex=5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baike.baidu.com/item/%E7%B3%BB%E7%BB%9F%E7%AE%A1%E7%90%86%E5%91%98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hyperlink" Target="http://www.cnblogs.com/gylei/archive/2012/04/08/2437613.html" TargetMode="External"/><Relationship Id="rId67" Type="http://schemas.openxmlformats.org/officeDocument/2006/relationships/hyperlink" Target="http://www.cnblogs.com/gylei/archive/2012/04/08/2437613.html" TargetMode="External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7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hyperlink" Target="http://www.centos.org" TargetMode="External"/><Relationship Id="rId87" Type="http://schemas.openxmlformats.org/officeDocument/2006/relationships/hyperlink" Target="http://www.gnu.org/software/gettext/manual/gettext.html" TargetMode="External"/><Relationship Id="rId88" Type="http://schemas.openxmlformats.org/officeDocument/2006/relationships/hyperlink" Target="http://www.gnu.org/software/gettext/manual/gettext.html" TargetMode="External"/><Relationship Id="rId89" Type="http://schemas.openxmlformats.org/officeDocument/2006/relationships/hyperlink" Target="ftp://ftp.testserver.com/myfile_1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C2EE-BA45-9B49-B9D6-C1D69639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0</Pages>
  <Words>1845</Words>
  <Characters>10519</Characters>
  <Application>Microsoft Macintosh Word</Application>
  <DocSecurity>0</DocSecurity>
  <Lines>87</Lines>
  <Paragraphs>24</Paragraphs>
  <ScaleCrop>false</ScaleCrop>
  <Company>Microsoft</Company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94</cp:revision>
  <dcterms:created xsi:type="dcterms:W3CDTF">2017-06-18T05:19:00Z</dcterms:created>
  <dcterms:modified xsi:type="dcterms:W3CDTF">2018-07-06T10:55:00Z</dcterms:modified>
</cp:coreProperties>
</file>